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KH-UBND năm 2024 thực hiện Chỉ thị 25-CT/TW và Kế hoạch 265-KH/TU triển khai Chỉ thị 25-CT/TW "về tiếp tục củng cố, hoàn thiện, nâng cao chất lượng hoạt động của y tế cơ sở trong tình hình mới"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5/KH-UBND</w:t>
      </w:r>
    </w:p>
    <w:p>
      <w:r>
        <w:t>Cần Thơ, ngày 09 tháng 5 năm 2024</w:t>
      </w:r>
    </w:p>
    <w:p>
      <w:r>
        <w:t>KẾ HOẠCH</w:t>
      </w:r>
    </w:p>
    <w:p>
      <w:r>
        <w:t>THỰC HIỆN CHỈ THỊ SỐ 25-CT/TW NGÀY 25 THÁNG 10 THÁNG 2023 CỦA BAN BÍ THƯ VÀ KẾ HOẠCH SỐ 265-KH/TU NGÀY 26 THÁNG 01 NĂM 2024 CỦA THÀNH ỦY TRIỂN KHAI THỰC HIỆN CHỈ THỊ SỐ 25-CT/TW NGÀY 25 THÁNG 10 NĂM 2023 CỦA BAN BÍ THƯ “VỀ TIẾP TỤC CỦNG CỐ, HOÀN THIỆN, NÂNG CAO CHẤT LƯỢNG HOẠT ĐỘNG CỦA Y TẾ CƠ SỞ TRONG TÌNH HÌNH MỚI” TRÊN ĐỊA BÀN THÀNH PHỐ CẦN THƠ</w:t>
      </w:r>
    </w:p>
    <w:p>
      <w:r>
        <w:t>Thực hiện Kế hoạch số 265-KH/TU ngày 26 tháng 01 năm 2024 của Thành ủy Cần Thơ triển khai thực hiện Chỉ thị số 25-CT/TW ngày 25 tháng 10 năm 2023 của Ban Bí thư “Về tiếp tục củng cố, hoàn thiện, nâng cao chất lượng hoạt động của y tế cơ sở trong tình hình mới” trên địa bàn thành phố Cần Thơ (gọi tắt là Chỉ thị số 25-CT/TW, Kế hoạch số 265-KH/TU), Ủy ban nhân dân thành phố ban hành Kế hoạch thực hiện trên địa bàn thành phố, cụ thể như sau:</w:t>
      </w:r>
    </w:p>
    <w:p>
      <w:r>
        <w:t>I. MỤC ĐÍCH, YÊU CẦU</w:t>
      </w:r>
    </w:p>
    <w:p>
      <w:r>
        <w:t>1. Mục đích</w:t>
      </w:r>
    </w:p>
    <w:p>
      <w:r>
        <w:t>a) Quán triệt, tổ chức thực hiện đầy đủ, hiệu quả nhiệm vụ và giải pháp được nêu trong Chỉ thị số 25-CT/TW, góp phần tạo chuyển biến mạnh mẽ về nhận thức và hành động của cấp ủy đảng, tổ chức đảng, chính quyền, Mặt trận Tổ quốc, tổ chức chính trị - xã hội và các tầng lớp Nhân dân trong công tác y tế cơ sở;</w:t>
      </w:r>
    </w:p>
    <w:p>
      <w:r>
        <w:t>b) Chú trọng nâng cao hiệu lực, hiệu quả quản lý nhà nước, xây dựng cơ chế, chính sách và bố trí nguồn lực cho công tác y tế cơ sở phù hợp, hiệu quả. Đồng thời, xác định nhiệm vụ cụ thể và trách nhiệm của địa phương, cơ quan, đơn vị có liên quan trong việc tổ chức thực hiện Chỉ thị số 25-CT/TW.</w:t>
      </w:r>
    </w:p>
    <w:p>
      <w:r>
        <w:t>2. Yêu cầu</w:t>
      </w:r>
    </w:p>
    <w:p>
      <w:r>
        <w:t>Việc triển khai thực hiện bám sát nội dung của Chỉ thị số 25-CT/TW và Kế hoạch số 265-KH/TU, bảo đảm thiết thực, khả thi. Phân công trách nhiệm cụ thể cho từng cơ quan, đơn vị, với lộ trình thời gian thực hiện, đảm bảo phù hợp, hiệu quả.</w:t>
      </w:r>
    </w:p>
    <w:p>
      <w:r>
        <w:t>II. NHIỆM VỤ VÀ GIẢI PHÁP</w:t>
      </w:r>
    </w:p>
    <w:p>
      <w:r>
        <w:t>1. Nâng cao nhận thức, ý thức trách nhiệm về củng cố, hoàn thiện, nâng cao chất lượng hoạt động của y tế cơ sở</w:t>
      </w:r>
    </w:p>
    <w:p>
      <w:r>
        <w:t>a) Tổ chức nghiên cứu, quán triệt, tuyên truyền, phổ biến nội dung Chỉ thị số 25-CT/TW và Kế hoạch số 265-KH/TU;</w:t>
      </w:r>
    </w:p>
    <w:p>
      <w:r>
        <w:t>b) Thông tin, truyền thông, vận động, nâng cao nhận thức, trách nhiệm cán bộ, công chức, viên chức, đảng viên và Nhân dân về vai trò, vị trí, tầm quan trọng của y tế cơ sở với nhiệm vụ chăm sóc sức khoẻ ban đầu; sơ cấp cứu; khám chữa bệnh; phòng, chống dịch bệnh và bệnh không lây nhiễm; an toàn vệ sinh thực phẩm; công tác dân số; triển khai chương trình y tế công cộng, quản lý sức khoẻ cá nhân;</w:t>
      </w:r>
    </w:p>
    <w:p>
      <w:r>
        <w:t>c) Đa dạng hóa hoạt động truyền thông, giáo dục sức khỏe, phổ biến kiến thức, nhằm nâng cao nhận thức trong công tác bảo vệ, chăm sóc, nâng cao sức khỏe Nhân dân;</w:t>
      </w:r>
    </w:p>
    <w:p>
      <w:r>
        <w:t>d) Tăng cường lãnh đạo, chỉ đạo, kiểm tra, giám sát của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oẻ Nhân dân. Người đứng đầu các cấp ủy, tổ chức đảng, chính quyền, ngành y tế phải nêu cao trách nhiệm đối với hoạt động của y tế cơ sở thuộc phạm vi phụ trách.</w:t>
      </w:r>
    </w:p>
    <w:p>
      <w:r>
        <w:t>2. Nâng cao hiệu quả quản lý Nhà nước, trách nhiệm phối hợp của cơ quan, tổ chức trong xây dựng, triển khai thực hiện chủ trương, chính sách, pháp luật về y tế cơ sở</w:t>
      </w:r>
    </w:p>
    <w:p>
      <w:r>
        <w:t>a) Đưa mục tiêu, chỉ tiêu về y tế cơ sở và chỉ tiêu liên quan đến sức khỏe, y tế... vào chiến lược, kế hoạch phát triển kinh tế - xã hội hằng năm, 5 năm và chiến lược dài hạn của thành phố;</w:t>
      </w:r>
    </w:p>
    <w:p>
      <w:r>
        <w:t>b) Triển khai chính sách, pháp luật về y tế cơ sở và chính sách, pháp luật về bảo hiểm y tế, khám bệnh, chữa bệnh, dược, phòng, chống bệnh truyền nhiễm, an toàn thực phẩm... bảo đảm y tế cơ sở giữ vai trò tuyến đầu trong phòng bệnh, khám bệnh, chữa bệnh và chăm sóc sức khỏe Nhân dân;</w:t>
      </w:r>
    </w:p>
    <w:p>
      <w:r>
        <w:t>c) Khuyến khích y tế tư nhân, tổ chức, cá nhân tham gia cung cấp dịch vụ chăm sóc sức khỏe ban đầu, y tế dự phòng và kết nối với y tế cơ sở trong quản lý sức khỏe cá nhân;</w:t>
      </w:r>
    </w:p>
    <w:p>
      <w:r>
        <w:t>d) Kiện toàn tổ chức, bộ máy y tế cơ sở: trạm y tế xã, phường, thị trấn; trung tâm y tế quận, huyện; y tế trường học, y tế cơ quan, nông trường doanh nghiệp và y tế khu công nghiệp, khu công nghệ cao, khu chế xuất nhằm đảm bảo mọi người dân đều có thể tiếp cận thuận lợi dịch vụ y tế cơ bản. Trong đó:</w:t>
      </w:r>
    </w:p>
    <w:p>
      <w:r>
        <w:t>- Sắp xếp, kiện toàn tổ chức, bộ máy y tế cơ sở theo Phương án tổng thể sắp xếp đơn vị hành chính cấp huyện, cấp xã của thành phố khi được cấp có thẩm quyền phê duyệt;</w:t>
      </w:r>
    </w:p>
    <w:p>
      <w:r>
        <w:t>- Triển khai mô hình tổ chức, quản lý đối với trung tâm y tế quận, huyện theo hướng chịu sự quản lý toàn diện của Ủy ban nhân dân quận, huyện trước ngày 01 tháng 7 năm 2025; thực hiện chức năng tham mưu quản lý Nhà nước về y tế, dân số, an ninh, an toàn thực phẩm trên địa bàn; có nhiệm vụ quản lý, hướng dẫn nâng cao chất lượng nguồn lực và tổ chức hoạt động chuyên môn của y tế cơ sở;</w:t>
      </w:r>
    </w:p>
    <w:p>
      <w:r>
        <w:t>- Tổ chức và hoạt động của trạm y tế phù hợp với quy mô, cơ cấu dân số, điều kiện kinh tế - xã hội, khả năng tiếp cận của người dân. Phải gắn với quản lý toàn diện sức khỏe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w:t>
      </w:r>
    </w:p>
    <w:p>
      <w:r>
        <w:t>- Xây dựng và trình cấp thẩm quyền ban hành Đề án Tăng cường công tác chăm sóc sức khỏe người dân trên địa bàn thành phố giai đoạn đến năm 2030;</w:t>
      </w:r>
    </w:p>
    <w:p>
      <w:r>
        <w:t>- Xây dựng tiêu chí thành lập cơ sở y tế tại khu công nghiệp, khu công nghệ cao, khu chế xuất, phù hợp với quy mô lao động, điều kiện thực tiễn và nhu cầu chăm sóc sức khỏe cho người lao động.</w:t>
      </w:r>
    </w:p>
    <w:p>
      <w:r>
        <w:t>3. Tăng cường đầu tư cho y tế cơ sở gắn với đổi mới cơ chế tài chính, nâng cao hiệu quả sử dụng ngân sách Nhà nước</w:t>
      </w:r>
    </w:p>
    <w:p>
      <w:r>
        <w:t>a) Phân bổ ngân sách cho y tế cơ sở theo hướng Nhà nước giữ vai trò chủ đạo, tăng chi cho y tế cơ sở dựa trên kết quả hoạt động và điều kiện thực tiễn;</w:t>
      </w:r>
    </w:p>
    <w:p>
      <w:r>
        <w:t>b) Hướng đến áp dụng phân bổ ngân sách cho y tế cơ sở theo phương thức Nhà nước đặt hàng, thực hiện gói dịch vụ y tế cơ bản;</w:t>
      </w:r>
    </w:p>
    <w:p>
      <w:r>
        <w:t>c) Chi trả theo hướng khuyến khích cung ứng dịch vụ chăm sóc sức khoẻ ban đầu, quản lý sức khỏe dân cư tại cộng đồng;</w:t>
      </w:r>
    </w:p>
    <w:p>
      <w:r>
        <w:t>d) Tăng cường nguồn lực cho y tế dự phòng, sàng lọc và phát hiện bệnh sớm;</w:t>
      </w:r>
    </w:p>
    <w:p>
      <w:r>
        <w:t>đ) Tiếp tục rà soát và đầu tư, nâng cấp cơ sở vật chất cho cơ sở y tế tuyến huyện và tuyến xã phù hợp theo phân cấp ngân sách và khả năng cân đối ngân sách địa phương;</w:t>
      </w:r>
    </w:p>
    <w:p>
      <w:r>
        <w:t>e) Vận động tổ chức, cá nhân trong và ngoài nước hỗ trợ kỹ thuật, tài chính để đầu tư, nâng cấp cơ sở vật chất, trang thiết bị y tế cơ sở.</w:t>
      </w:r>
    </w:p>
    <w:p>
      <w:r>
        <w:t>4. Nâng cao chất lượng nguồn nhân lực y tế cơ sở</w:t>
      </w:r>
    </w:p>
    <w:p>
      <w:r>
        <w:t>a) Bố trí, sắp xếp đội ngũ cán bộ y tế cơ sở với số lượng, cơ cấu ngạch, bậc, vị trí việc làm phù hợp theo quy định; đảm bảo 100% trạm y tế có bác sĩ tại trạm y tế; 100% nữ hộ sinh hoặc y sĩ sản nhi; đồng thời, đảm bảo chính sách tiền lương, phụ cấp, chế độ đãi ngộ theo quy định;</w:t>
      </w:r>
    </w:p>
    <w:p>
      <w:r>
        <w:t>b) Tăng cường đào tạo, bồi dưỡng cho đội ngũ cán bộ, nhân viên y tế cơ sở; chuyển giao kỹ thuật, thực hiện đầy đủ quy định về đào tạo liên tục, đào tạo qua thực hành, hướng dẫn chuyên môn cho y tế cơ sở. Có chính sách đào tạo đặc thù cho khu vực khó khăn; phối hợp linh hoạt hình thức đào tạo, bồi dưỡng, cập nhật kiến thức y khoa liên tục:</w:t>
      </w:r>
    </w:p>
    <w:p>
      <w:r>
        <w:t>c) Thực hiện chính sách thu hút nhân lực có trình độ chuyên môn về làm việc, gắn bó lâu dài tại tuyến y tế cơ sở. Thực hiện đồng bộ, có hiệu quả việc luân phiên, luân chuyển, điều động nhân lực y tế để hỗ trợ thường xuyên cho y tế cơ sở;</w:t>
      </w:r>
    </w:p>
    <w:p>
      <w:r>
        <w:t>d) Phát triển chuyên môn kỹ thuật, bảo đảm dịch vụ y tế sẵn có cung cấp cho người dân địa phương.</w:t>
      </w:r>
    </w:p>
    <w:p>
      <w:r>
        <w:t>5. Đổi mới phương thức hoạt động của y tế cơ sở</w:t>
      </w:r>
    </w:p>
    <w:p>
      <w:r>
        <w:t>a) Chú trọng phòng bệnh, nâng cao sức khỏe, sàng lọc phát hiện sớm bệnh tật; quản lý và điều trị bệnh không lây nhiễm, bệnh mạn tính, chăm sóc dài hạn tại y tế cơ sở; thực hiện quản lý sức khỏe người dân tại gia đình và cộng đồng; theo dõi, quản lý sức khỏe toàn diện cho người dân tại địa phương;</w:t>
      </w:r>
    </w:p>
    <w:p>
      <w:r>
        <w:t>b) Phát triển mô hình bác sĩ gia đình, thực hiện việc chuyển tuyến chuyên môn linh hoạt theo quy định và phù hợp với điều kiện thực tế tại địa phương;</w:t>
      </w:r>
    </w:p>
    <w:p>
      <w:r>
        <w:t>c) Chương trình Sức khỏe học đường và Chương trình y tế trường học trong trường mầm non và phổ thông gắn với y tế cơ sở;</w:t>
      </w:r>
    </w:p>
    <w:p>
      <w:r>
        <w:t>d) Phát huy vai trò, hiệu quả của y học cổ truyền trong phòng, chữa bệnh và nâng cao sức khỏe. Đẩy mạnh kết hợp quân - dân y;</w:t>
      </w:r>
    </w:p>
    <w:p>
      <w:r>
        <w:t>đ) 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w:t>
      </w:r>
    </w:p>
    <w:p>
      <w:r>
        <w:t>Phấn đấu đến năm 2030:  Mỗi trạm y tế xã, phường, thị trấn có ít nhất một bác sĩ cơ hữu; mỗi thôn, bản có một nhân viên y tế được đào tạo chuyên môn; 100% xã đạt tiêu chí quốc gia về y tế; Trên 95% dân số tham gia bảo hiểm y tế; Trên 95% người dân sử dụng dịch vụ chăm sóc ban đầu tại y tế cơ sở được bảo hiểm y tế chi trả; Trên 95% dân số được quản lý sức khoẻ; người có nguy cơ cao mắc bệnh được kiểm tra sức khỏe ít nhất mỗi năm một lần, hướng tới kiểm tra sức khoẻ định kỳ cho toàn dân.</w:t>
      </w:r>
    </w:p>
    <w:p>
      <w:r>
        <w:t>III. TỔ CHỨC THỰC HIỆN</w:t>
      </w:r>
    </w:p>
    <w:p>
      <w:r>
        <w:t>1. Sở Y tế</w:t>
      </w:r>
    </w:p>
    <w:p>
      <w:r>
        <w:t>a) Chủ trì, phối hợp với sở, ban ngành, địa phương triển khai thực hiện Kế hoạch; tham mưu tổ chức sơ kết, tổng kết, đánh giá và định kỳ báo cáo kết quả thực hiện theo quy định;</w:t>
      </w:r>
    </w:p>
    <w:p>
      <w:r>
        <w:t>b) Phối hợp với Sở Nội vụ tham mưu sắp xếp, tổ chức bộ máy y tế cơ sở theo Phương án tổng thể sắp xếp đơn vị hành chính cấp huyện, cấp xã của thành phố khi được cấp có thẩm quyền phê duyệt;</w:t>
      </w:r>
    </w:p>
    <w:p>
      <w:r>
        <w:t>c) Tổ chức bản giao trung tâm y tế, Bệnh viện Đa khoa quận, huyện cho Ủy ban nhân dân quận, huyện quản lý theo hướng Ủy ban nhân dân quận, huyện quản lý toàn diện hệ thống y tế cơ sở bảo đảm lộ trình theo đúng quy định;</w:t>
      </w:r>
    </w:p>
    <w:p>
      <w:r>
        <w:t>d) Chỉ đạo, hướng dẫn, theo dõi, giám sát, đánh giá công tác y tế đối với: tuyến y tế cơ sở: chăm sóc sức khỏe ban đầu; sơ cấp cứu; khám chữa bệnh; phòng, chống dịch bệnh và bệnh không lây nhiễm; an toàn vệ sinh thực phẩm; công tác dân số; triển khai chương trình y tế công cộng, quản lý sức khỏe cá nhân đáp ứng nhu cầu bảo vệ, chăm sóc và nâng cao sức khỏe của người dân;</w:t>
      </w:r>
    </w:p>
    <w:p>
      <w:r>
        <w:t>e) Hướng dẫn sở, ban ngành, địa phương triển khai y tế cơ quan, doanh nghiệp và y tế khu công nghiệp theo quy định.</w:t>
      </w:r>
    </w:p>
    <w:p>
      <w:r>
        <w:t>2. Sở Kế hoạch và Đầu tư</w:t>
      </w:r>
    </w:p>
    <w:p>
      <w:r>
        <w:t>Chủ trì, phối hợp Sở Y tế và đơn vị có liên quan tham mưu Ủy ban nhân dân thành phố bố trí vốn đầu tư công để triển khai thực hiện Kế hoạch này theo quy định của Luật Đầu tư công (nếu có).</w:t>
      </w:r>
    </w:p>
    <w:p>
      <w:r>
        <w:t>3. Sở Tài chính</w:t>
      </w:r>
    </w:p>
    <w:p>
      <w:r>
        <w:t>Tham mưu Ủy ban nhân dân thành phố phân bổ ngân sách cho hoạt động của y tế cơ sở theo phân cấp ngân sách hiện hành và khả năng cân đối ngân sách hàng năm.</w:t>
      </w:r>
    </w:p>
    <w:p>
      <w:r>
        <w:t>4. Sở Thông tin và Truyền thông</w:t>
      </w:r>
    </w:p>
    <w:p>
      <w:r>
        <w:t>Chủ động phối hợp với sở, ban ngành, Ủy ban nhân dân quận, huyện, các tổ chức chính trị - xã hội đẩy mạnh công tác truyền thông về các nội dung của Chỉ thị số 25-CT/TW, Kế hoạch số 265-KH/TU và Kế hoạch này nhằm tạo sự đồng thuận trong xã hội, phấn đấu thực hiện thắng lợi các mục tiêu, nhiệm vụ của Kế hoạch.</w:t>
      </w:r>
    </w:p>
    <w:p>
      <w:r>
        <w:t>5. Sở Nội vụ</w:t>
      </w:r>
    </w:p>
    <w:p>
      <w:r>
        <w:t>Phối hợp với Sở Y tế và cơ quan, đơn vị có liên quan tham mưu Ủy ban nhân dân thành phố sắp xếp, kiện toàn tổ chức bộ máy y tế cơ sở theo đúng chủ trương và quy định pháp luật; thực hiện kịp thời chính sách liên quan đến thu hút nhân lực, nhân viên y tế có trình độ chuyên môn làm việc tại thành phố Cần Thơ theo quy định.</w:t>
      </w:r>
    </w:p>
    <w:p>
      <w:r>
        <w:t>6. Sở Giáo dục và Đào tạo</w:t>
      </w:r>
    </w:p>
    <w:p>
      <w:r>
        <w:t>Hoàn thiện mạng lưới y tế trường học; bảo đảm đầy đủ phương tiện, y dụng cụ; thực hiện sơ cấp cứu, triển khai công tác chăm sóc sức khỏe ban đầu cho học sinh.</w:t>
      </w:r>
    </w:p>
    <w:p>
      <w:r>
        <w:t>7. Sở, ban ngành thành phố</w:t>
      </w:r>
    </w:p>
    <w:p>
      <w:r>
        <w:t>Căn cứ chức năng, nhiệm vụ được giao, chủ động phối hợp, hỗ trợ hoạt động y tế cơ sở; tổ chức, triển khai y tế cơ quan, doanh nghiệp và y tế khu công nghiệp, đảm bảo chăm sóc sức khỏe cho người lao động theo quy định.</w:t>
      </w:r>
    </w:p>
    <w:p>
      <w:r>
        <w:t>8. Ủy ban nhân dân quận, huyện</w:t>
      </w:r>
    </w:p>
    <w:p>
      <w:r>
        <w:t>a) Xây dựng kế hoạch, triển khai thực hiện sắp xếp, tổ chức bộ máy y tế cơ sở theo Phương án tổng thể sắp xếp đơn vị hành chính cấp huyện, cấp xã của thành phố khi được cấp có thẩm quyền phê duyệt;</w:t>
      </w:r>
    </w:p>
    <w:p>
      <w:r>
        <w:t>b) Tiếp nhận bàn giao và thực hiện quản lý toàn diện hệ thống y tế cơ sở trên địa bàn theo lộ trình quy định;</w:t>
      </w:r>
    </w:p>
    <w:p>
      <w:r>
        <w:t>c) Tăng cường đầu tư phát triển hệ thống y tế cơ sở về cơ sở vật chất, thiết bị y tế... bảo đảm thực hiện chức năng nhiệm vụ, thực hiện đạt mục tiêu, chỉ tiêu lĩnh vực y tế hằng năm, kế hoạch dài hạn của quận, huyện;</w:t>
      </w:r>
    </w:p>
    <w:p>
      <w:r>
        <w:t>d) Phân bổ ngân sách chi thường xuyên cho hoạt động của y tế cơ sở, bảo đảm triển khai thực hiện nhiệm vụ được giao: chăm sóc sức khỏe ban đầu; sơ cấp cứu; khám, chữa bệnh; phòng, chống dịch bệnh và bệnh không lây nhiễm; an toàn vệ sinh thực phẩm; công tác dân số; triển khai chương trình y tế công cộng, quản lý sức khỏe cá nhân;</w:t>
      </w:r>
    </w:p>
    <w:p>
      <w:r>
        <w:t>đ) Xây dựng kế hoạch, tổ chức theo dõi, giám sát, đánh giá công tác y tế tuyến y tế cơ sở trên địa bàn phụ trách; triển khai thực hiện hiệu quả chuyển đổi số trong lĩnh vực y tế nhất là Hồ sơ sức khỏe điện tử; đầu tư, hỗ trợ cho ngành y tế triển khai thực hiện hiệu quả mô hình y học gia đình.</w:t>
      </w:r>
    </w:p>
    <w:p>
      <w:r>
        <w:t>Trên đây là Kế hoạch của Ủy ban nhân dân thành phố thực hiện Chỉ thị số 25-CT/TW ngày 25 tháng 10 tháng 2023 của Ban Bí thư và Kế hoạch số 265-KH/TU ngày 26 tháng 01 năm 2024 của Thành ủy triển khai thực hiện Chỉ thị số 25-CT/TW ngày 25 tháng 10 năm 2023 của Ban Bí thư “về tiếp tục củng cố, hoàn thiện, nâng cao chất lượng hoạt động của y tế cơ sở trong tình hình mới” trên địa bàn thành phố Cần Thơ. Yêu cầu sở, ban ngành thành phố, Ủy ban nhân dân quận, huyện và cơ quan, đơn vị có liên quan tổ chức thực hiện Kế hoạch này. Trong quá trình triển khai thực hiện, nếu có vướng mắc, yêu cầu đơn vị, địa phương kịp thời báo cáo về Sở Y tế để tổng hợp, đề xuất Ủy ban nhân dân thành phố xem xét, giải quyết theo quy định./.</w:t>
      </w:r>
    </w:p>
    <w:p>
      <w:r>
        <w:t>Nơi nhận:</w:t>
      </w:r>
    </w:p>
    <w:p>
      <w:r>
        <w:t>- Bộ Y tế (để b/c):</w:t>
      </w:r>
    </w:p>
    <w:p>
      <w:r>
        <w:t>- TT TU, TT HĐND TP;</w:t>
      </w:r>
    </w:p>
    <w:p>
      <w:r>
        <w:t>- CT, PCT UBND TP (1AD);</w:t>
      </w:r>
    </w:p>
    <w:p>
      <w:r>
        <w:t>- BTT UB MTTQ VN TP;</w:t>
      </w:r>
    </w:p>
    <w:p>
      <w:r>
        <w:t>- Sở, ban ngành TP:</w:t>
      </w:r>
    </w:p>
    <w:p>
      <w:r>
        <w:t>- UBND quận, huyện;</w:t>
      </w:r>
    </w:p>
    <w:p>
      <w:r>
        <w:t>- VP UBND (2AE, 3AC);</w:t>
      </w:r>
    </w:p>
    <w:p>
      <w:r>
        <w:t>- Lưu: VT,  LHH .</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